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1A50" w14:textId="77777777" w:rsidR="00546E1E" w:rsidRPr="000207DD" w:rsidRDefault="009265FE" w:rsidP="009265FE">
      <w:pPr>
        <w:jc w:val="center"/>
        <w:rPr>
          <w:lang w:val="lv-LV"/>
        </w:rPr>
      </w:pPr>
      <w:r w:rsidRPr="000207DD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 wp14:anchorId="0FEB32C2" wp14:editId="4D06ED67">
            <wp:simplePos x="0" y="0"/>
            <wp:positionH relativeFrom="column">
              <wp:posOffset>6704521</wp:posOffset>
            </wp:positionH>
            <wp:positionV relativeFrom="paragraph">
              <wp:posOffset>491132</wp:posOffset>
            </wp:positionV>
            <wp:extent cx="1412935" cy="552091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7DD">
        <w:rPr>
          <w:noProof/>
          <w:lang w:val="lv-LV" w:eastAsia="lv-LV"/>
        </w:rPr>
        <w:drawing>
          <wp:inline distT="0" distB="0" distL="0" distR="0" wp14:anchorId="1DCE79B6" wp14:editId="1520072C">
            <wp:extent cx="2812212" cy="489298"/>
            <wp:effectExtent l="0" t="0" r="0" b="0"/>
            <wp:docPr id="3" name="Picture 2" descr="https://lh3.googleusercontent.com/dqQ7wU9af-QT58dhE8rHk2KrTmuos9XoQpQ8PKxyO_kpWnsLG4FjLXBZouIE-q9wBN__nnZRsSkNiNs63zPu_HPFL1Nyz2wdKqPLI336sU_0wbztFSt4G1OSCC5tN6hVFqusckGKv7JvqMRJC7EaTY5sVcmjVoHhh3WE80JdDr1taNZ4q8B6aKuBl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qQ7wU9af-QT58dhE8rHk2KrTmuos9XoQpQ8PKxyO_kpWnsLG4FjLXBZouIE-q9wBN__nnZRsSkNiNs63zPu_HPFL1Nyz2wdKqPLI336sU_0wbztFSt4G1OSCC5tN6hVFqusckGKv7JvqMRJC7EaTY5sVcmjVoHhh3WE80JdDr1taNZ4q8B6aKuBlq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97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7DD">
        <w:rPr>
          <w:noProof/>
          <w:lang w:val="lv-LV" w:eastAsia="lv-LV"/>
        </w:rPr>
        <w:drawing>
          <wp:inline distT="0" distB="0" distL="0" distR="0" wp14:anchorId="08BFE47A" wp14:editId="44ACC65B">
            <wp:extent cx="809625" cy="1038225"/>
            <wp:effectExtent l="19050" t="0" r="9525" b="0"/>
            <wp:docPr id="4" name="Picture 4" descr="https://lh4.googleusercontent.com/c_9GWPw7pSdjZdneuwfms6es6f4qISmDb6tiBW8_WXvzkV6lx48Qw_EKSizneZCWcKw9gDUUXIVE4Fl3Przf8i79Y4ysAzZJ62-3S1UwKYhMHyLansWmhD4cna8OyQoU4KijtpNk3MEKDVvhZc-H4DmFmfbe0yDo5N9UFaCcPQaTZCxSRWqZYXoAV6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c_9GWPw7pSdjZdneuwfms6es6f4qISmDb6tiBW8_WXvzkV6lx48Qw_EKSizneZCWcKw9gDUUXIVE4Fl3Przf8i79Y4ysAzZJ62-3S1UwKYhMHyLansWmhD4cna8OyQoU4KijtpNk3MEKDVvhZc-H4DmFmfbe0yDo5N9UFaCcPQaTZCxSRWqZYXoAV6R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34A06" w14:textId="77777777" w:rsidR="00B90B6B" w:rsidRPr="000207DD" w:rsidRDefault="00B90B6B" w:rsidP="001E145E">
      <w:pPr>
        <w:pStyle w:val="NoSpacing"/>
        <w:jc w:val="center"/>
        <w:rPr>
          <w:b/>
          <w:sz w:val="24"/>
          <w:szCs w:val="24"/>
          <w:lang w:val="lv-LV"/>
        </w:rPr>
      </w:pPr>
    </w:p>
    <w:p w14:paraId="253BB5A7" w14:textId="77777777" w:rsidR="00546E1E" w:rsidRPr="000207DD" w:rsidRDefault="00546E1E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Biedrība “Lauku partnerība ZIEMEĻGAUJA”</w:t>
      </w:r>
    </w:p>
    <w:p w14:paraId="7EB489AD" w14:textId="77777777"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Atbalsta pretendenta pašnovērtējums par projekta atbilstību vietējās attīstības stratēģijā  noteiktajiem projektu vērtēšanas kritērijiem</w:t>
      </w:r>
    </w:p>
    <w:p w14:paraId="6F12B305" w14:textId="77777777" w:rsidR="003A7A85" w:rsidRPr="005E5B0E" w:rsidRDefault="005E5B0E" w:rsidP="001E145E">
      <w:pPr>
        <w:pStyle w:val="NoSpacing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Rīcība 2</w:t>
      </w:r>
      <w:r w:rsidR="003A7A85" w:rsidRPr="000207DD">
        <w:rPr>
          <w:b/>
          <w:sz w:val="24"/>
          <w:szCs w:val="24"/>
          <w:lang w:val="lv-LV"/>
        </w:rPr>
        <w:t xml:space="preserve">.1. </w:t>
      </w:r>
      <w:r w:rsidRPr="005E5B0E">
        <w:rPr>
          <w:b/>
          <w:color w:val="000000"/>
          <w:sz w:val="24"/>
          <w:szCs w:val="24"/>
          <w:lang w:val="lv-LV"/>
        </w:rPr>
        <w:t>Sabiedriskās infrastruktūras sakārtošana un attīstība</w:t>
      </w:r>
    </w:p>
    <w:p w14:paraId="3B6ACCB7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0B3C52BD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Projekta nosaukums:</w:t>
      </w:r>
    </w:p>
    <w:p w14:paraId="243ED05D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18CC4000" w14:textId="77777777" w:rsidR="001E145E" w:rsidRPr="000207DD" w:rsidRDefault="001E145E" w:rsidP="001E145E">
      <w:pPr>
        <w:pStyle w:val="NoSpacing"/>
        <w:rPr>
          <w:lang w:val="lv-LV"/>
        </w:rPr>
      </w:pPr>
      <w:r w:rsidRPr="000207DD">
        <w:rPr>
          <w:b/>
          <w:sz w:val="24"/>
          <w:szCs w:val="24"/>
          <w:lang w:val="lv-LV"/>
        </w:rPr>
        <w:t xml:space="preserve">Pretendents: </w:t>
      </w:r>
    </w:p>
    <w:p w14:paraId="6EC00D06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</w:pPr>
    </w:p>
    <w:p w14:paraId="58C094E4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RPr="000207DD" w:rsidSect="009265FE">
          <w:footerReference w:type="default" r:id="rId11"/>
          <w:type w:val="continuous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4396"/>
      </w:tblGrid>
      <w:tr w:rsidR="004A4DA3" w:rsidRPr="000207DD" w14:paraId="79F0BAC1" w14:textId="77777777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0207DD" w14:paraId="3DB20681" w14:textId="77777777" w:rsidTr="0049024B">
              <w:tc>
                <w:tcPr>
                  <w:tcW w:w="562" w:type="dxa"/>
                </w:tcPr>
                <w:p w14:paraId="6F1CD674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395" w:type="dxa"/>
                </w:tcPr>
                <w:p w14:paraId="405C01FF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14:paraId="24C5762B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14:paraId="465323FE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14:paraId="7E988EFA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0207DD" w14:paraId="0052729B" w14:textId="77777777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14:paraId="71B05C1A" w14:textId="77777777" w:rsidR="00445D4E" w:rsidRPr="000207DD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14:paraId="15CA381A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  <w:p w14:paraId="09D6EB3B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ā ir ievērotas konkrētās kārtas sludinājumā noteiktās prasības?</w:t>
                  </w:r>
                </w:p>
                <w:p w14:paraId="150AE93D" w14:textId="77777777" w:rsidR="00445D4E" w:rsidRPr="000207DD" w:rsidRDefault="001D0653" w:rsidP="001D0653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MK noteikumu Nr. 580 prasībām?</w:t>
                  </w:r>
                </w:p>
              </w:tc>
              <w:tc>
                <w:tcPr>
                  <w:tcW w:w="1701" w:type="dxa"/>
                </w:tcPr>
                <w:p w14:paraId="5EA2827B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14:paraId="1B7480CD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14:paraId="5F7E0353" w14:textId="77777777" w:rsidR="00E35985" w:rsidRPr="000207DD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0207DD" w14:paraId="5231D62B" w14:textId="77777777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14:paraId="7603438D" w14:textId="77777777" w:rsidR="00445D4E" w:rsidRPr="000207DD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14:paraId="76436E9C" w14:textId="77777777" w:rsidR="00445D4E" w:rsidRPr="000207DD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14:paraId="13F73E9A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14:paraId="0F294B07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14:paraId="3E2FFE0C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5CF21838" w14:textId="77777777" w:rsidR="0036315C" w:rsidRPr="000207DD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0207DD" w14:paraId="106BB346" w14:textId="77777777" w:rsidTr="00321E02">
              <w:trPr>
                <w:tblHeader/>
              </w:trPr>
              <w:tc>
                <w:tcPr>
                  <w:tcW w:w="548" w:type="dxa"/>
                </w:tcPr>
                <w:p w14:paraId="4E980C10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14:paraId="3A1394FC" w14:textId="77777777" w:rsidR="008140FB" w:rsidRPr="000207DD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14:paraId="1C4752DA" w14:textId="77777777" w:rsidR="008140FB" w:rsidRPr="000207DD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14:paraId="77423DB9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4346DBD1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0207DD" w14:paraId="65496F2C" w14:textId="77777777" w:rsidTr="00321E02">
              <w:tc>
                <w:tcPr>
                  <w:tcW w:w="548" w:type="dxa"/>
                </w:tcPr>
                <w:p w14:paraId="0EC94FD0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14:paraId="5C0787B2" w14:textId="77777777" w:rsidR="004B546B" w:rsidRPr="000207DD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14:paraId="27EDAD27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641883D0" w14:textId="77777777" w:rsidR="004B546B" w:rsidRPr="000207DD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1B85A9D1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1D075F0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0207DD" w14:paraId="7A95D410" w14:textId="77777777" w:rsidTr="00321E02">
              <w:tc>
                <w:tcPr>
                  <w:tcW w:w="548" w:type="dxa"/>
                </w:tcPr>
                <w:p w14:paraId="4D3AD5E8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14:paraId="652D06D6" w14:textId="77777777" w:rsidR="00BF15A8" w:rsidRPr="000207DD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14:paraId="0B6C2C9E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4FF859F4" w14:textId="77777777" w:rsidR="00BF15A8" w:rsidRPr="000207DD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14:paraId="059FB418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ACCB703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0207DD" w14:paraId="35D7738C" w14:textId="77777777" w:rsidTr="00321E02">
              <w:tc>
                <w:tcPr>
                  <w:tcW w:w="548" w:type="dxa"/>
                  <w:vAlign w:val="center"/>
                </w:tcPr>
                <w:p w14:paraId="60F5722E" w14:textId="77777777" w:rsidR="0084687E" w:rsidRPr="000207DD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lastRenderedPageBreak/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14:paraId="432A3F07" w14:textId="77777777" w:rsidR="0084687E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a kapacitāte projekta īstenošanai?</w:t>
                  </w:r>
                </w:p>
              </w:tc>
              <w:tc>
                <w:tcPr>
                  <w:tcW w:w="1701" w:type="dxa"/>
                </w:tcPr>
                <w:p w14:paraId="46C0D419" w14:textId="77777777" w:rsidR="0084687E" w:rsidRPr="000207DD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6E9593C7" w14:textId="77777777" w:rsidR="0084687E" w:rsidRPr="000207DD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7B532B2E" w14:textId="77777777" w:rsidR="0084687E" w:rsidRPr="000207DD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40AC8783" w14:textId="77777777" w:rsidR="009E6DDA" w:rsidRPr="000207DD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0207DD" w14:paraId="26F257B3" w14:textId="77777777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25789C3A" w14:textId="77777777" w:rsidR="00D16CF5" w:rsidRPr="000207DD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14:paraId="1F0E12CC" w14:textId="77777777" w:rsidR="00D16CF5" w:rsidRPr="000207DD" w:rsidRDefault="001D0653" w:rsidP="005E5B0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i materiālie un finanšu resursi projekta īstenošanai?</w:t>
                  </w:r>
                </w:p>
              </w:tc>
              <w:tc>
                <w:tcPr>
                  <w:tcW w:w="1701" w:type="dxa"/>
                </w:tcPr>
                <w:p w14:paraId="79F3D8A6" w14:textId="77777777" w:rsidR="00D16CF5" w:rsidRPr="000207DD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1ACB4F85" w14:textId="77777777" w:rsidR="00D16CF5" w:rsidRPr="000207DD" w:rsidRDefault="001D0653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04B6547F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61D441EF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0207DD" w14:paraId="1E0811E6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3A1B3AC1" w14:textId="77777777" w:rsidR="00790F30" w:rsidRPr="000207DD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14:paraId="41A9D7F4" w14:textId="77777777" w:rsidR="00790F30" w:rsidRPr="000207DD" w:rsidRDefault="001D0653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izvērtējis projekta riskus un noteicis riskus mazinošos pasākumus?</w:t>
                  </w:r>
                </w:p>
              </w:tc>
              <w:tc>
                <w:tcPr>
                  <w:tcW w:w="1701" w:type="dxa"/>
                </w:tcPr>
                <w:p w14:paraId="2BCE7D50" w14:textId="77777777" w:rsidR="00790F30" w:rsidRPr="000207DD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2BAA3F74" w14:textId="77777777" w:rsidR="00790F30" w:rsidRPr="000207DD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3D51135E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6A60C8E6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1D0653" w:rsidRPr="000207DD" w14:paraId="0713AF8D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36A35F13" w14:textId="77777777" w:rsidR="001D0653" w:rsidRPr="000207DD" w:rsidRDefault="001D0653" w:rsidP="00877A6B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09" w:type="dxa"/>
                  <w:vAlign w:val="center"/>
                </w:tcPr>
                <w:p w14:paraId="3483306C" w14:textId="77777777" w:rsidR="001D0653" w:rsidRPr="000207DD" w:rsidRDefault="001D0653" w:rsidP="001D0653">
                  <w:pPr>
                    <w:spacing w:after="0" w:line="240" w:lineRule="auto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papildus iesniedzis dokumentus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14:paraId="27E574E1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  <w:p w14:paraId="28C1A6D1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282979EB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A36E59D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</w:tr>
            <w:tr w:rsidR="008140FB" w:rsidRPr="000207DD" w14:paraId="70BB8448" w14:textId="77777777" w:rsidTr="00321E02">
              <w:tc>
                <w:tcPr>
                  <w:tcW w:w="548" w:type="dxa"/>
                </w:tcPr>
                <w:p w14:paraId="19425CD6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14:paraId="21F04274" w14:textId="77777777" w:rsidR="008140FB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0207DD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14:paraId="19322546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D0653" w:rsidRPr="000207DD">
                    <w:rPr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33CCACB2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4E0A0054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4CEC254" w14:textId="77777777" w:rsidR="004A4DA3" w:rsidRPr="000207DD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0207DD" w14:paraId="365EC7D3" w14:textId="77777777" w:rsidTr="00321E02">
              <w:tc>
                <w:tcPr>
                  <w:tcW w:w="544" w:type="dxa"/>
                </w:tcPr>
                <w:p w14:paraId="6B01FA3D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14:paraId="45E9DB50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Specifiskie kritēriji</w:t>
                  </w:r>
                </w:p>
              </w:tc>
              <w:tc>
                <w:tcPr>
                  <w:tcW w:w="1701" w:type="dxa"/>
                </w:tcPr>
                <w:p w14:paraId="378F6E4B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max iespējamais punktu skaits)</w:t>
                  </w:r>
                </w:p>
              </w:tc>
              <w:tc>
                <w:tcPr>
                  <w:tcW w:w="1842" w:type="dxa"/>
                </w:tcPr>
                <w:p w14:paraId="1487121C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1CCE6E00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0207DD" w14:paraId="679913EF" w14:textId="77777777" w:rsidTr="00321E02">
              <w:tc>
                <w:tcPr>
                  <w:tcW w:w="544" w:type="dxa"/>
                </w:tcPr>
                <w:p w14:paraId="6D24AA9D" w14:textId="77777777" w:rsidR="00842BB3" w:rsidRPr="000207DD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14:paraId="32B23562" w14:textId="77777777" w:rsidR="00842BB3" w:rsidRPr="005E5B0E" w:rsidRDefault="005E5B0E" w:rsidP="00713A83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5E5B0E">
                    <w:rPr>
                      <w:lang w:val="lv-LV"/>
                    </w:rPr>
                    <w:t>Cik nozīmīgs ir objekts, kurā tiks veikta projektā plānotā darbība?</w:t>
                  </w:r>
                </w:p>
              </w:tc>
              <w:tc>
                <w:tcPr>
                  <w:tcW w:w="1701" w:type="dxa"/>
                </w:tcPr>
                <w:p w14:paraId="79B6BD40" w14:textId="77777777" w:rsidR="00842BB3" w:rsidRPr="000207DD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7287397B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48B51FFD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5E5B0E" w:rsidRPr="005E5B0E" w14:paraId="42911C62" w14:textId="77777777" w:rsidTr="00321E02">
              <w:tc>
                <w:tcPr>
                  <w:tcW w:w="544" w:type="dxa"/>
                </w:tcPr>
                <w:p w14:paraId="769EAEA8" w14:textId="77777777" w:rsidR="005E5B0E" w:rsidRPr="000207DD" w:rsidRDefault="005E5B0E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14:paraId="409F6661" w14:textId="77777777" w:rsidR="005E5B0E" w:rsidRPr="005E5B0E" w:rsidRDefault="005E5B0E" w:rsidP="00F820ED">
                  <w:pPr>
                    <w:spacing w:after="0" w:line="240" w:lineRule="auto"/>
                    <w:rPr>
                      <w:lang w:val="lv-LV"/>
                    </w:rPr>
                  </w:pPr>
                  <w:r w:rsidRPr="005E5B0E">
                    <w:rPr>
                      <w:lang w:val="lv-LV"/>
                    </w:rPr>
                    <w:t>Kādi būs ieguvumi, labiekārtojot projektā plānoto objektu?</w:t>
                  </w:r>
                </w:p>
              </w:tc>
              <w:tc>
                <w:tcPr>
                  <w:tcW w:w="1701" w:type="dxa"/>
                </w:tcPr>
                <w:p w14:paraId="3E27811D" w14:textId="77777777" w:rsidR="005E5B0E" w:rsidRDefault="005E5B0E" w:rsidP="00321E02">
                  <w:pPr>
                    <w:spacing w:after="0" w:line="240" w:lineRule="auto"/>
                    <w:jc w:val="center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0C910244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32109E2E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i/>
                      <w:lang w:val="lv-LV"/>
                    </w:rPr>
                  </w:pPr>
                </w:p>
              </w:tc>
            </w:tr>
            <w:tr w:rsidR="002D10A9" w:rsidRPr="000207DD" w14:paraId="0B1D592F" w14:textId="77777777" w:rsidTr="00321E02">
              <w:tc>
                <w:tcPr>
                  <w:tcW w:w="544" w:type="dxa"/>
                </w:tcPr>
                <w:p w14:paraId="53FAB4FD" w14:textId="77777777"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14:paraId="53FE427F" w14:textId="77777777" w:rsidR="002D10A9" w:rsidRPr="005E5B0E" w:rsidRDefault="005E5B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E5B0E">
                    <w:t>Cik pamatotas ir projektā plānotās izmaksas?</w:t>
                  </w:r>
                </w:p>
              </w:tc>
              <w:tc>
                <w:tcPr>
                  <w:tcW w:w="1701" w:type="dxa"/>
                </w:tcPr>
                <w:p w14:paraId="5C49F440" w14:textId="77777777" w:rsidR="002D10A9" w:rsidRPr="000207DD" w:rsidRDefault="005E5B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1C2C2D98" w14:textId="77777777" w:rsidR="006E1A32" w:rsidRPr="000207DD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65DDDABC" w14:textId="77777777" w:rsidR="00CB5641" w:rsidRPr="000207DD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1AD657EE" w14:textId="77777777" w:rsidTr="00321E02">
              <w:tc>
                <w:tcPr>
                  <w:tcW w:w="544" w:type="dxa"/>
                  <w:vAlign w:val="center"/>
                </w:tcPr>
                <w:p w14:paraId="7FF30F5A" w14:textId="77777777" w:rsidR="002D10A9" w:rsidRPr="000207DD" w:rsidRDefault="002D10A9" w:rsidP="005E5B0E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14:paraId="2AA0E123" w14:textId="77777777" w:rsidR="002D10A9" w:rsidRPr="005E5B0E" w:rsidRDefault="005E5B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E5B0E">
                    <w:rPr>
                      <w:lang w:val="lv-LV"/>
                    </w:rPr>
                    <w:t>Kā pamatota projekta īstenošanas rezultātu uzturēšana projekta uzraudzības periodā?</w:t>
                  </w:r>
                </w:p>
              </w:tc>
              <w:tc>
                <w:tcPr>
                  <w:tcW w:w="1701" w:type="dxa"/>
                </w:tcPr>
                <w:p w14:paraId="78E9D5DA" w14:textId="77777777" w:rsidR="002D10A9" w:rsidRPr="000207DD" w:rsidRDefault="005E5B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3DBDF9BE" w14:textId="77777777"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3C22B714" w14:textId="77777777" w:rsidR="005A4EF0" w:rsidRPr="000207DD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5E5B0E" w:rsidRPr="000207DD" w14:paraId="2A4076C3" w14:textId="77777777" w:rsidTr="00321E02">
              <w:tc>
                <w:tcPr>
                  <w:tcW w:w="544" w:type="dxa"/>
                  <w:vAlign w:val="center"/>
                </w:tcPr>
                <w:p w14:paraId="2BF7FAE3" w14:textId="77777777" w:rsidR="005E5B0E" w:rsidRPr="000207DD" w:rsidRDefault="005E5B0E" w:rsidP="005E5B0E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5.</w:t>
                  </w:r>
                </w:p>
              </w:tc>
              <w:tc>
                <w:tcPr>
                  <w:tcW w:w="4413" w:type="dxa"/>
                  <w:vAlign w:val="center"/>
                </w:tcPr>
                <w:p w14:paraId="63609D7F" w14:textId="77777777" w:rsidR="005E5B0E" w:rsidRPr="005E5B0E" w:rsidRDefault="005E5B0E" w:rsidP="00F820ED">
                  <w:pPr>
                    <w:spacing w:after="0" w:line="240" w:lineRule="auto"/>
                    <w:rPr>
                      <w:lang w:val="lv-LV"/>
                    </w:rPr>
                  </w:pPr>
                  <w:r w:rsidRPr="005E5B0E">
                    <w:t>Kāda būs projekta rezultātu noslodze?</w:t>
                  </w:r>
                </w:p>
              </w:tc>
              <w:tc>
                <w:tcPr>
                  <w:tcW w:w="1701" w:type="dxa"/>
                </w:tcPr>
                <w:p w14:paraId="0C86F279" w14:textId="77777777" w:rsidR="005E5B0E" w:rsidRDefault="005E5B0E" w:rsidP="00321E02">
                  <w:pPr>
                    <w:spacing w:after="0" w:line="240" w:lineRule="auto"/>
                    <w:jc w:val="center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3010BD90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D44FA3C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  <w:tr w:rsidR="009A4F87" w:rsidRPr="000207DD" w14:paraId="6B0FD895" w14:textId="77777777" w:rsidTr="00321E02">
              <w:tc>
                <w:tcPr>
                  <w:tcW w:w="544" w:type="dxa"/>
                </w:tcPr>
                <w:p w14:paraId="0618DBB4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02B13919" w14:textId="77777777" w:rsidR="009A4F87" w:rsidRPr="005E5B0E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E5B0E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5E5B0E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14:paraId="63E82A1A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5E5B0E"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5CA4263A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05B5670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0207DD" w14:paraId="4A59150E" w14:textId="77777777" w:rsidTr="00321E02">
              <w:tc>
                <w:tcPr>
                  <w:tcW w:w="544" w:type="dxa"/>
                </w:tcPr>
                <w:p w14:paraId="59F4BA6C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1CA0A976" w14:textId="77777777" w:rsidR="00F16D06" w:rsidRPr="000207DD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14:paraId="5A91E0BE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0207DD">
                    <w:rPr>
                      <w:b/>
                      <w:bCs/>
                      <w:lang w:val="lv-LV"/>
                    </w:rPr>
                    <w:t>2</w:t>
                  </w:r>
                  <w:r w:rsidR="005E5B0E">
                    <w:rPr>
                      <w:b/>
                      <w:bCs/>
                      <w:lang w:val="lv-LV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2967C0CD" w14:textId="77777777" w:rsidR="00F16D06" w:rsidRPr="000207DD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C5C41E8" w14:textId="77777777" w:rsidR="00F16D06" w:rsidRPr="000207DD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14:paraId="5689A7A1" w14:textId="77777777" w:rsidR="004A4DA3" w:rsidRPr="000207DD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14:paraId="23397434" w14:textId="77777777" w:rsidR="00740180" w:rsidRPr="000207DD" w:rsidRDefault="00740180" w:rsidP="004A4DA3">
      <w:pPr>
        <w:spacing w:after="0" w:line="240" w:lineRule="auto"/>
        <w:rPr>
          <w:b/>
          <w:lang w:val="lv-LV"/>
        </w:rPr>
      </w:pPr>
    </w:p>
    <w:p w14:paraId="6E2BAC8E" w14:textId="77777777" w:rsidR="00C32E0A" w:rsidRPr="000207DD" w:rsidRDefault="00C32E0A" w:rsidP="004A4DA3">
      <w:pPr>
        <w:rPr>
          <w:lang w:val="lv-LV"/>
        </w:rPr>
      </w:pPr>
    </w:p>
    <w:p w14:paraId="1C87B03C" w14:textId="77777777" w:rsidR="00013D0B" w:rsidRPr="000207DD" w:rsidRDefault="00013D0B" w:rsidP="004A4DA3">
      <w:pPr>
        <w:rPr>
          <w:lang w:val="lv-LV"/>
        </w:rPr>
      </w:pPr>
      <w:r w:rsidRPr="000207DD">
        <w:rPr>
          <w:lang w:val="lv-LV"/>
        </w:rPr>
        <w:t>Pretendenta paraksts: _________________________________</w:t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  <w:t>Datums: __________________</w:t>
      </w:r>
    </w:p>
    <w:p w14:paraId="1C80AFF6" w14:textId="77777777" w:rsidR="009D7853" w:rsidRPr="000207DD" w:rsidRDefault="00E51858" w:rsidP="004A4DA3">
      <w:pPr>
        <w:rPr>
          <w:lang w:val="lv-LV"/>
        </w:rPr>
      </w:pP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i/>
          <w:lang w:val="lv-LV"/>
        </w:rPr>
        <w:t>(paraksts un atšifrējums)</w:t>
      </w:r>
    </w:p>
    <w:sectPr w:rsidR="009D7853" w:rsidRPr="000207DD" w:rsidSect="00E1278C">
      <w:type w:val="continuous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993B" w14:textId="77777777" w:rsidR="00C74F08" w:rsidRDefault="00C74F08" w:rsidP="007137BC">
      <w:pPr>
        <w:spacing w:after="0" w:line="240" w:lineRule="auto"/>
      </w:pPr>
      <w:r>
        <w:separator/>
      </w:r>
    </w:p>
  </w:endnote>
  <w:endnote w:type="continuationSeparator" w:id="0">
    <w:p w14:paraId="1E3E556B" w14:textId="77777777" w:rsidR="00C74F08" w:rsidRDefault="00C74F08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9922"/>
      <w:docPartObj>
        <w:docPartGallery w:val="Page Numbers (Bottom of Page)"/>
        <w:docPartUnique/>
      </w:docPartObj>
    </w:sdtPr>
    <w:sdtContent>
      <w:p w14:paraId="5E764775" w14:textId="77777777" w:rsidR="00A3693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7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A03A9A" w14:textId="77777777" w:rsidR="00A36930" w:rsidRDefault="00A36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C70E" w14:textId="77777777" w:rsidR="00C74F08" w:rsidRDefault="00C74F08" w:rsidP="007137BC">
      <w:pPr>
        <w:spacing w:after="0" w:line="240" w:lineRule="auto"/>
      </w:pPr>
      <w:r>
        <w:separator/>
      </w:r>
    </w:p>
  </w:footnote>
  <w:footnote w:type="continuationSeparator" w:id="0">
    <w:p w14:paraId="311D7EC5" w14:textId="77777777" w:rsidR="00C74F08" w:rsidRDefault="00C74F08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11254">
    <w:abstractNumId w:val="4"/>
  </w:num>
  <w:num w:numId="2" w16cid:durableId="52584551">
    <w:abstractNumId w:val="0"/>
  </w:num>
  <w:num w:numId="3" w16cid:durableId="332073824">
    <w:abstractNumId w:val="12"/>
  </w:num>
  <w:num w:numId="4" w16cid:durableId="2026398359">
    <w:abstractNumId w:val="14"/>
  </w:num>
  <w:num w:numId="5" w16cid:durableId="1096173468">
    <w:abstractNumId w:val="5"/>
  </w:num>
  <w:num w:numId="6" w16cid:durableId="835221740">
    <w:abstractNumId w:val="16"/>
  </w:num>
  <w:num w:numId="7" w16cid:durableId="1999920463">
    <w:abstractNumId w:val="9"/>
  </w:num>
  <w:num w:numId="8" w16cid:durableId="769815130">
    <w:abstractNumId w:val="15"/>
  </w:num>
  <w:num w:numId="9" w16cid:durableId="1515001330">
    <w:abstractNumId w:val="10"/>
  </w:num>
  <w:num w:numId="10" w16cid:durableId="2031639720">
    <w:abstractNumId w:val="7"/>
  </w:num>
  <w:num w:numId="11" w16cid:durableId="386879278">
    <w:abstractNumId w:val="11"/>
  </w:num>
  <w:num w:numId="12" w16cid:durableId="1084573930">
    <w:abstractNumId w:val="1"/>
  </w:num>
  <w:num w:numId="13" w16cid:durableId="1697846253">
    <w:abstractNumId w:val="2"/>
  </w:num>
  <w:num w:numId="14" w16cid:durableId="1909027942">
    <w:abstractNumId w:val="6"/>
  </w:num>
  <w:num w:numId="15" w16cid:durableId="558899198">
    <w:abstractNumId w:val="13"/>
  </w:num>
  <w:num w:numId="16" w16cid:durableId="199512852">
    <w:abstractNumId w:val="8"/>
  </w:num>
  <w:num w:numId="17" w16cid:durableId="708575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A3"/>
    <w:rsid w:val="000030FE"/>
    <w:rsid w:val="00013D0B"/>
    <w:rsid w:val="00015191"/>
    <w:rsid w:val="00016378"/>
    <w:rsid w:val="00017EE1"/>
    <w:rsid w:val="000207DD"/>
    <w:rsid w:val="00032AFC"/>
    <w:rsid w:val="00040E20"/>
    <w:rsid w:val="00055BAF"/>
    <w:rsid w:val="000616F4"/>
    <w:rsid w:val="000624BA"/>
    <w:rsid w:val="00097FB3"/>
    <w:rsid w:val="000B2BA9"/>
    <w:rsid w:val="000B69A4"/>
    <w:rsid w:val="000D0253"/>
    <w:rsid w:val="000D5CE7"/>
    <w:rsid w:val="00104CC2"/>
    <w:rsid w:val="001130F7"/>
    <w:rsid w:val="00123448"/>
    <w:rsid w:val="00125774"/>
    <w:rsid w:val="00153F52"/>
    <w:rsid w:val="00166556"/>
    <w:rsid w:val="00174F7B"/>
    <w:rsid w:val="00176524"/>
    <w:rsid w:val="00181972"/>
    <w:rsid w:val="0018345F"/>
    <w:rsid w:val="0018383B"/>
    <w:rsid w:val="001930C5"/>
    <w:rsid w:val="0019719D"/>
    <w:rsid w:val="001B2240"/>
    <w:rsid w:val="001C5DCE"/>
    <w:rsid w:val="001D0653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4521"/>
    <w:rsid w:val="00291AE7"/>
    <w:rsid w:val="002B7C39"/>
    <w:rsid w:val="002D10A9"/>
    <w:rsid w:val="002E2FCA"/>
    <w:rsid w:val="002F57A0"/>
    <w:rsid w:val="002F6145"/>
    <w:rsid w:val="002F68CE"/>
    <w:rsid w:val="003041CF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72017"/>
    <w:rsid w:val="003775FA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796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E5B0E"/>
    <w:rsid w:val="005F51C3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265FE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2512"/>
    <w:rsid w:val="009E6DDA"/>
    <w:rsid w:val="009E7124"/>
    <w:rsid w:val="009F46CD"/>
    <w:rsid w:val="00A04BF2"/>
    <w:rsid w:val="00A052F3"/>
    <w:rsid w:val="00A16F6E"/>
    <w:rsid w:val="00A23914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1224"/>
    <w:rsid w:val="00B14EC0"/>
    <w:rsid w:val="00B22BFD"/>
    <w:rsid w:val="00B3009E"/>
    <w:rsid w:val="00B40413"/>
    <w:rsid w:val="00B54566"/>
    <w:rsid w:val="00B62C33"/>
    <w:rsid w:val="00B90B6B"/>
    <w:rsid w:val="00B93059"/>
    <w:rsid w:val="00BA03EC"/>
    <w:rsid w:val="00BA0B93"/>
    <w:rsid w:val="00BE07C4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74F08"/>
    <w:rsid w:val="00C940A7"/>
    <w:rsid w:val="00CA2474"/>
    <w:rsid w:val="00CA3747"/>
    <w:rsid w:val="00CA6D53"/>
    <w:rsid w:val="00CB5641"/>
    <w:rsid w:val="00CD2EBC"/>
    <w:rsid w:val="00CE3EA4"/>
    <w:rsid w:val="00CF0526"/>
    <w:rsid w:val="00CF2AEE"/>
    <w:rsid w:val="00D16CF5"/>
    <w:rsid w:val="00D315FC"/>
    <w:rsid w:val="00D335CE"/>
    <w:rsid w:val="00D6144E"/>
    <w:rsid w:val="00D63B33"/>
    <w:rsid w:val="00D7126E"/>
    <w:rsid w:val="00D73CC8"/>
    <w:rsid w:val="00D81B7A"/>
    <w:rsid w:val="00D96ADF"/>
    <w:rsid w:val="00DA2498"/>
    <w:rsid w:val="00DA2B53"/>
    <w:rsid w:val="00DA3F71"/>
    <w:rsid w:val="00DE3AC3"/>
    <w:rsid w:val="00DF5CBB"/>
    <w:rsid w:val="00DF5D0C"/>
    <w:rsid w:val="00E00BE8"/>
    <w:rsid w:val="00E05854"/>
    <w:rsid w:val="00E1278C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957AF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A792D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ED9D"/>
  <w15:docId w15:val="{EA35A85B-CB15-4357-9A6B-3AC9FB3D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39B7-E36D-468D-A5B1-905A9B52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Guna Zēģele</cp:lastModifiedBy>
  <cp:revision>2</cp:revision>
  <cp:lastPrinted>2016-12-27T09:50:00Z</cp:lastPrinted>
  <dcterms:created xsi:type="dcterms:W3CDTF">2024-04-15T08:08:00Z</dcterms:created>
  <dcterms:modified xsi:type="dcterms:W3CDTF">2024-04-15T08:08:00Z</dcterms:modified>
</cp:coreProperties>
</file>